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3853" w14:textId="7118FE30" w:rsidR="00C23C99" w:rsidRDefault="00006D7E" w:rsidP="003D74DF">
      <w:r>
        <w:t xml:space="preserve">Video </w:t>
      </w:r>
      <w:proofErr w:type="spellStart"/>
      <w:r>
        <w:t>provid</w:t>
      </w:r>
      <w:proofErr w:type="spellEnd"/>
      <w:r w:rsidR="003D74DF">
        <w:tab/>
      </w:r>
      <w:bookmarkStart w:id="0" w:name="_GoBack"/>
      <w:bookmarkEnd w:id="0"/>
      <w:r>
        <w:t xml:space="preserve">es a </w:t>
      </w:r>
      <w:r w:rsidRPr="00243D7C">
        <w:rPr>
          <w:b/>
          <w:bCs/>
        </w:rPr>
        <w:t>powerful</w:t>
      </w:r>
      <w:r>
        <w:t xml:space="preserve"> way to help </w:t>
      </w:r>
      <w:r w:rsidRPr="00243D7C">
        <w:rPr>
          <w:b/>
          <w:bCs/>
        </w:rPr>
        <w:t>you prove</w:t>
      </w:r>
      <w:r>
        <w:t xml:space="preserve"> your point.</w:t>
      </w:r>
    </w:p>
    <w:sectPr w:rsidR="00C23C9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E7C88"/>
    <w:multiLevelType w:val="hybridMultilevel"/>
    <w:tmpl w:val="6CA0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056C"/>
    <w:multiLevelType w:val="hybridMultilevel"/>
    <w:tmpl w:val="561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36"/>
    <w:rsid w:val="0000147F"/>
    <w:rsid w:val="00006D7E"/>
    <w:rsid w:val="000444CC"/>
    <w:rsid w:val="00061359"/>
    <w:rsid w:val="0006358A"/>
    <w:rsid w:val="000B01CE"/>
    <w:rsid w:val="001542D7"/>
    <w:rsid w:val="00177B61"/>
    <w:rsid w:val="0023763C"/>
    <w:rsid w:val="00243D7C"/>
    <w:rsid w:val="002C5C36"/>
    <w:rsid w:val="002D3C3C"/>
    <w:rsid w:val="00356A91"/>
    <w:rsid w:val="003A7D45"/>
    <w:rsid w:val="003D74DF"/>
    <w:rsid w:val="00467AEA"/>
    <w:rsid w:val="005321DC"/>
    <w:rsid w:val="005D65B8"/>
    <w:rsid w:val="00613630"/>
    <w:rsid w:val="0064252D"/>
    <w:rsid w:val="006618C7"/>
    <w:rsid w:val="006661F8"/>
    <w:rsid w:val="006D49DE"/>
    <w:rsid w:val="00963B23"/>
    <w:rsid w:val="009C07F8"/>
    <w:rsid w:val="00A65F3F"/>
    <w:rsid w:val="00B067DE"/>
    <w:rsid w:val="00B877A6"/>
    <w:rsid w:val="00C23C99"/>
    <w:rsid w:val="00C30FB8"/>
    <w:rsid w:val="00C3532A"/>
    <w:rsid w:val="00C36D36"/>
    <w:rsid w:val="00D12A9D"/>
    <w:rsid w:val="00DD1026"/>
    <w:rsid w:val="00E6290D"/>
    <w:rsid w:val="00E86E4F"/>
    <w:rsid w:val="00F6751E"/>
    <w:rsid w:val="00FA5957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857E"/>
  <w15:docId w15:val="{1B86A048-6A96-46F7-A428-A58919B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E48FD-6EBF-AD4E-ABD3-5E1DCDB2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Raymond Li</cp:lastModifiedBy>
  <cp:revision>29</cp:revision>
  <dcterms:created xsi:type="dcterms:W3CDTF">2016-12-13T03:31:00Z</dcterms:created>
  <dcterms:modified xsi:type="dcterms:W3CDTF">2019-06-18T09:34:00Z</dcterms:modified>
  <cp:category>学校教育</cp:category>
</cp:coreProperties>
</file>